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540"/>
        <w:gridCol w:w="6115"/>
      </w:tblGrid>
      <w:tr w:rsidR="00AC6F84" w14:paraId="3DAE7ACF" w14:textId="77777777" w:rsidTr="00AC6F84">
        <w:tc>
          <w:tcPr>
            <w:tcW w:w="9350" w:type="dxa"/>
            <w:gridSpan w:val="3"/>
            <w:shd w:val="clear" w:color="auto" w:fill="000000" w:themeFill="text1"/>
          </w:tcPr>
          <w:p w14:paraId="0A74CB78" w14:textId="77777777" w:rsidR="00AC6F84" w:rsidRPr="00AC6F84" w:rsidRDefault="00AC6F84" w:rsidP="00AC6F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C6F8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CHEDULE OF FEES</w:t>
            </w:r>
          </w:p>
        </w:tc>
      </w:tr>
      <w:tr w:rsidR="00AC6F84" w14:paraId="0C146E20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69AA2439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ident Name:</w:t>
            </w:r>
          </w:p>
        </w:tc>
        <w:tc>
          <w:tcPr>
            <w:tcW w:w="540" w:type="dxa"/>
          </w:tcPr>
          <w:p w14:paraId="3F3C946B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  <w:vAlign w:val="bottom"/>
          </w:tcPr>
          <w:p w14:paraId="1216B46D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058FC761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06D181C4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t</w:t>
            </w:r>
            <w:r w:rsidR="00DD083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umber:</w:t>
            </w:r>
          </w:p>
        </w:tc>
        <w:tc>
          <w:tcPr>
            <w:tcW w:w="540" w:type="dxa"/>
          </w:tcPr>
          <w:p w14:paraId="2E6C0243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7D0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68F2D40B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77E08C48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ffective Date:</w:t>
            </w:r>
          </w:p>
        </w:tc>
        <w:tc>
          <w:tcPr>
            <w:tcW w:w="540" w:type="dxa"/>
          </w:tcPr>
          <w:p w14:paraId="7C72ACC2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A8024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215FF7C3" w14:textId="77777777" w:rsidTr="00AC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46BDAA93" w14:textId="77777777" w:rsidR="00AC6F84" w:rsidRPr="00AC6F84" w:rsidRDefault="00AC6F84" w:rsidP="00AC6F8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C6F8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AMOUNTS:</w:t>
            </w:r>
          </w:p>
        </w:tc>
        <w:tc>
          <w:tcPr>
            <w:tcW w:w="540" w:type="dxa"/>
          </w:tcPr>
          <w:p w14:paraId="7545978D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</w:tcPr>
          <w:p w14:paraId="09D3E760" w14:textId="77777777" w:rsidR="00AC6F84" w:rsidRPr="008B1B02" w:rsidRDefault="00AC6F8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7817CFCF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79B0BBEB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se Rent:</w:t>
            </w:r>
          </w:p>
        </w:tc>
        <w:tc>
          <w:tcPr>
            <w:tcW w:w="540" w:type="dxa"/>
          </w:tcPr>
          <w:p w14:paraId="0C261C89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  <w:vAlign w:val="bottom"/>
          </w:tcPr>
          <w:p w14:paraId="2D21787B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531354B3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448C4331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re Fee:</w:t>
            </w:r>
          </w:p>
        </w:tc>
        <w:tc>
          <w:tcPr>
            <w:tcW w:w="540" w:type="dxa"/>
          </w:tcPr>
          <w:p w14:paraId="53FA868A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850DF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253E9BF0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27A54121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 Fee:</w:t>
            </w:r>
          </w:p>
        </w:tc>
        <w:tc>
          <w:tcPr>
            <w:tcW w:w="540" w:type="dxa"/>
          </w:tcPr>
          <w:p w14:paraId="09C04A43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D9374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31DE25CD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6DF11502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unity Fee:</w:t>
            </w:r>
          </w:p>
        </w:tc>
        <w:tc>
          <w:tcPr>
            <w:tcW w:w="540" w:type="dxa"/>
          </w:tcPr>
          <w:p w14:paraId="54BFF13A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60F84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187FEE31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325D0410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posit:</w:t>
            </w:r>
          </w:p>
        </w:tc>
        <w:tc>
          <w:tcPr>
            <w:tcW w:w="540" w:type="dxa"/>
          </w:tcPr>
          <w:p w14:paraId="3571A471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E5997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1633E434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7EE19CB2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ther:</w:t>
            </w:r>
          </w:p>
        </w:tc>
        <w:tc>
          <w:tcPr>
            <w:tcW w:w="540" w:type="dxa"/>
          </w:tcPr>
          <w:p w14:paraId="30456322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8DC9A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32D68B7E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5FC653DD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ther:</w:t>
            </w:r>
          </w:p>
        </w:tc>
        <w:tc>
          <w:tcPr>
            <w:tcW w:w="540" w:type="dxa"/>
          </w:tcPr>
          <w:p w14:paraId="568C2F3C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CE47E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02DF3353" w14:textId="77777777" w:rsidTr="008B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5" w:type="dxa"/>
            <w:vAlign w:val="bottom"/>
          </w:tcPr>
          <w:p w14:paraId="6BB232D1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dd’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mments:</w:t>
            </w:r>
          </w:p>
        </w:tc>
        <w:tc>
          <w:tcPr>
            <w:tcW w:w="540" w:type="dxa"/>
          </w:tcPr>
          <w:p w14:paraId="2E547829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6115" w:type="dxa"/>
            <w:tcBorders>
              <w:top w:val="single" w:sz="4" w:space="0" w:color="auto"/>
            </w:tcBorders>
            <w:vAlign w:val="bottom"/>
          </w:tcPr>
          <w:p w14:paraId="799276A9" w14:textId="77777777" w:rsidR="00AC6F84" w:rsidRDefault="00AC6F84" w:rsidP="008B1B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7C0A96E" w14:textId="77777777" w:rsidR="00AC6F84" w:rsidRDefault="00AC6F8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5"/>
        <w:gridCol w:w="2430"/>
      </w:tblGrid>
      <w:tr w:rsidR="00AC6F84" w14:paraId="4A49E9BE" w14:textId="77777777" w:rsidTr="008B1B02">
        <w:tc>
          <w:tcPr>
            <w:tcW w:w="4045" w:type="dxa"/>
            <w:vAlign w:val="bottom"/>
          </w:tcPr>
          <w:p w14:paraId="4530B63B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urring Monthly Amount:</w:t>
            </w:r>
          </w:p>
        </w:tc>
        <w:tc>
          <w:tcPr>
            <w:tcW w:w="455" w:type="dxa"/>
          </w:tcPr>
          <w:p w14:paraId="78CBDB09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F9ECDCC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C6F84" w14:paraId="09DBD5B4" w14:textId="77777777" w:rsidTr="008B1B02">
        <w:tc>
          <w:tcPr>
            <w:tcW w:w="4045" w:type="dxa"/>
            <w:vAlign w:val="bottom"/>
          </w:tcPr>
          <w:p w14:paraId="109907AD" w14:textId="77777777" w:rsidR="00AC6F84" w:rsidRDefault="00AC6F84" w:rsidP="00AC6F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ount due at move-in:</w:t>
            </w:r>
          </w:p>
        </w:tc>
        <w:tc>
          <w:tcPr>
            <w:tcW w:w="455" w:type="dxa"/>
          </w:tcPr>
          <w:p w14:paraId="59C82FAB" w14:textId="77777777" w:rsidR="00AC6F84" w:rsidRPr="00AC6F84" w:rsidRDefault="00AC6F8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99952" w14:textId="77777777" w:rsidR="00AC6F84" w:rsidRPr="008B1B02" w:rsidRDefault="00AC6F84" w:rsidP="008B1B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14:paraId="51A2180E" w14:textId="77777777" w:rsidR="00DD0833" w:rsidRDefault="00DD083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78"/>
        <w:gridCol w:w="3117"/>
      </w:tblGrid>
      <w:tr w:rsidR="00DD0833" w14:paraId="79685D1F" w14:textId="77777777" w:rsidTr="00DD0833">
        <w:tc>
          <w:tcPr>
            <w:tcW w:w="5755" w:type="dxa"/>
            <w:tcBorders>
              <w:bottom w:val="single" w:sz="4" w:space="0" w:color="auto"/>
            </w:tcBorders>
          </w:tcPr>
          <w:p w14:paraId="5281BDBB" w14:textId="77777777" w:rsidR="00DD0833" w:rsidRPr="00DD0833" w:rsidRDefault="00DD083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78" w:type="dxa"/>
          </w:tcPr>
          <w:p w14:paraId="5658974F" w14:textId="77777777" w:rsidR="00DD0833" w:rsidRDefault="00DD08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FB18C84" w14:textId="77777777" w:rsidR="00DD0833" w:rsidRDefault="00DD08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0833" w14:paraId="02BDB555" w14:textId="77777777" w:rsidTr="00DD0833">
        <w:tc>
          <w:tcPr>
            <w:tcW w:w="5755" w:type="dxa"/>
            <w:tcBorders>
              <w:top w:val="single" w:sz="4" w:space="0" w:color="auto"/>
            </w:tcBorders>
          </w:tcPr>
          <w:p w14:paraId="33C95ECE" w14:textId="77777777" w:rsidR="00DD0833" w:rsidRPr="00DD0833" w:rsidRDefault="00DD0833" w:rsidP="00DD08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ignature of Responsible Party</w:t>
            </w:r>
          </w:p>
        </w:tc>
        <w:tc>
          <w:tcPr>
            <w:tcW w:w="478" w:type="dxa"/>
          </w:tcPr>
          <w:p w14:paraId="4F46D815" w14:textId="77777777" w:rsidR="00DD0833" w:rsidRDefault="00DD0833" w:rsidP="00DD08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BDC6FE6" w14:textId="77777777" w:rsidR="00DD0833" w:rsidRPr="00DD0833" w:rsidRDefault="00DD0833" w:rsidP="00DD08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  <w:tr w:rsidR="00DD0833" w14:paraId="42291233" w14:textId="77777777" w:rsidTr="00DD0833">
        <w:tc>
          <w:tcPr>
            <w:tcW w:w="5755" w:type="dxa"/>
            <w:tcBorders>
              <w:bottom w:val="single" w:sz="4" w:space="0" w:color="auto"/>
            </w:tcBorders>
          </w:tcPr>
          <w:p w14:paraId="42E22B36" w14:textId="77777777" w:rsidR="00DD0833" w:rsidRPr="00DD0833" w:rsidRDefault="00DD0833" w:rsidP="00DD083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78" w:type="dxa"/>
          </w:tcPr>
          <w:p w14:paraId="79A08C56" w14:textId="77777777" w:rsidR="00DD0833" w:rsidRDefault="00DD0833" w:rsidP="00DD08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F34A84B" w14:textId="77777777" w:rsidR="00DD0833" w:rsidRDefault="00DD0833" w:rsidP="00DD08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0833" w14:paraId="3917D631" w14:textId="77777777" w:rsidTr="00DD0833">
        <w:tc>
          <w:tcPr>
            <w:tcW w:w="5755" w:type="dxa"/>
            <w:tcBorders>
              <w:top w:val="single" w:sz="4" w:space="0" w:color="auto"/>
            </w:tcBorders>
          </w:tcPr>
          <w:p w14:paraId="3CABF6E9" w14:textId="77777777" w:rsidR="00DD0833" w:rsidRPr="00DD0833" w:rsidRDefault="00DD0833" w:rsidP="00DD08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ignature of Executive Director</w:t>
            </w:r>
          </w:p>
        </w:tc>
        <w:tc>
          <w:tcPr>
            <w:tcW w:w="478" w:type="dxa"/>
          </w:tcPr>
          <w:p w14:paraId="2C2C0DF4" w14:textId="77777777" w:rsidR="00DD0833" w:rsidRDefault="00DD0833" w:rsidP="00DD08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1202428" w14:textId="77777777" w:rsidR="00DD0833" w:rsidRPr="00DD0833" w:rsidRDefault="00DD0833" w:rsidP="00DD08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</w:tr>
    </w:tbl>
    <w:p w14:paraId="6280F076" w14:textId="77777777" w:rsidR="00AC6F84" w:rsidRPr="00AC6F84" w:rsidRDefault="00AC6F84" w:rsidP="00DD0833">
      <w:pPr>
        <w:rPr>
          <w:rFonts w:ascii="Times New Roman" w:hAnsi="Times New Roman" w:cs="Times New Roman"/>
          <w:sz w:val="32"/>
          <w:szCs w:val="32"/>
        </w:rPr>
      </w:pPr>
    </w:p>
    <w:sectPr w:rsidR="00AC6F84" w:rsidRPr="00AC6F84" w:rsidSect="00DD083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2803" w14:textId="77777777" w:rsidR="000B29F4" w:rsidRDefault="000B29F4" w:rsidP="00AC6F84">
      <w:pPr>
        <w:spacing w:after="0" w:line="240" w:lineRule="auto"/>
      </w:pPr>
      <w:r>
        <w:separator/>
      </w:r>
    </w:p>
  </w:endnote>
  <w:endnote w:type="continuationSeparator" w:id="0">
    <w:p w14:paraId="0AFDD322" w14:textId="77777777" w:rsidR="000B29F4" w:rsidRDefault="000B29F4" w:rsidP="00AC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5AAD" w14:textId="77777777" w:rsidR="000B29F4" w:rsidRDefault="000B29F4" w:rsidP="00AC6F84">
      <w:pPr>
        <w:spacing w:after="0" w:line="240" w:lineRule="auto"/>
      </w:pPr>
      <w:r>
        <w:separator/>
      </w:r>
    </w:p>
  </w:footnote>
  <w:footnote w:type="continuationSeparator" w:id="0">
    <w:p w14:paraId="3BB6FD66" w14:textId="77777777" w:rsidR="000B29F4" w:rsidRDefault="000B29F4" w:rsidP="00AC6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4"/>
    <w:rsid w:val="000B29F4"/>
    <w:rsid w:val="00136DAE"/>
    <w:rsid w:val="001C5E8B"/>
    <w:rsid w:val="00742DB9"/>
    <w:rsid w:val="008B1B02"/>
    <w:rsid w:val="00AC6F84"/>
    <w:rsid w:val="00D81B3E"/>
    <w:rsid w:val="00D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8A942"/>
  <w15:chartTrackingRefBased/>
  <w15:docId w15:val="{D1D17406-5CD9-4A8F-8E56-E710B54A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84"/>
  </w:style>
  <w:style w:type="paragraph" w:styleId="Footer">
    <w:name w:val="footer"/>
    <w:basedOn w:val="Normal"/>
    <w:link w:val="FooterChar"/>
    <w:uiPriority w:val="99"/>
    <w:unhideWhenUsed/>
    <w:rsid w:val="00AC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84"/>
  </w:style>
  <w:style w:type="table" w:styleId="TableGrid">
    <w:name w:val="Table Grid"/>
    <w:basedOn w:val="TableNormal"/>
    <w:uiPriority w:val="39"/>
    <w:rsid w:val="00AC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16EE-F017-43EC-89BD-52FE1BF3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ung</dc:creator>
  <cp:keywords/>
  <dc:description/>
  <cp:lastModifiedBy>Marc Lung</cp:lastModifiedBy>
  <cp:revision>2</cp:revision>
  <dcterms:created xsi:type="dcterms:W3CDTF">2022-03-31T01:48:00Z</dcterms:created>
  <dcterms:modified xsi:type="dcterms:W3CDTF">2022-03-31T01:48:00Z</dcterms:modified>
</cp:coreProperties>
</file>